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73BE5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C1462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2179E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D389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2179E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6BDD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0A2327B9" w:rsidR="008D16A8" w:rsidRPr="008D16A8" w:rsidRDefault="00672ABB" w:rsidP="0030309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303094">
        <w:rPr>
          <w:rFonts w:cs="B Nazanin" w:hint="cs"/>
          <w:b w:val="0"/>
          <w:bCs/>
          <w:color w:val="auto"/>
          <w:sz w:val="28"/>
          <w:szCs w:val="26"/>
          <w:rtl/>
        </w:rPr>
        <w:t>12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303094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شهریور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007" w:type="dxa"/>
        <w:tblInd w:w="64" w:type="dxa"/>
        <w:tblLook w:val="04A0" w:firstRow="1" w:lastRow="0" w:firstColumn="1" w:lastColumn="0" w:noHBand="0" w:noVBand="1"/>
      </w:tblPr>
      <w:tblGrid>
        <w:gridCol w:w="747"/>
        <w:gridCol w:w="3327"/>
        <w:gridCol w:w="2403"/>
        <w:gridCol w:w="3530"/>
      </w:tblGrid>
      <w:tr w:rsidR="00837885" w:rsidRPr="00DA1CAA" w14:paraId="599CC699" w14:textId="77777777" w:rsidTr="00C57C41">
        <w:trPr>
          <w:trHeight w:val="557"/>
        </w:trPr>
        <w:tc>
          <w:tcPr>
            <w:tcW w:w="747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C57C41">
        <w:trPr>
          <w:trHeight w:val="271"/>
        </w:trPr>
        <w:tc>
          <w:tcPr>
            <w:tcW w:w="747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C57C41">
        <w:trPr>
          <w:trHeight w:val="283"/>
        </w:trPr>
        <w:tc>
          <w:tcPr>
            <w:tcW w:w="747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C57C41">
        <w:trPr>
          <w:trHeight w:val="271"/>
        </w:trPr>
        <w:tc>
          <w:tcPr>
            <w:tcW w:w="747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C57C41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5B4DAB">
        <w:trPr>
          <w:trHeight w:val="1909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F74E33" w14:textId="77777777" w:rsidR="003F13CA" w:rsidRPr="003F13CA" w:rsidRDefault="00D40CDA" w:rsidP="003F13CA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46613F" w:rsidRPr="00C57C41" w14:paraId="5EA3E15F" w14:textId="77777777" w:rsidTr="009464F9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0772165B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/>
            <w:noWrap/>
            <w:vAlign w:val="center"/>
            <w:hideMark/>
          </w:tcPr>
          <w:p w14:paraId="3ED05728" w14:textId="77777777" w:rsidR="0046613F" w:rsidRPr="00C57C41" w:rsidRDefault="0046613F" w:rsidP="0046613F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/>
            <w:vAlign w:val="center"/>
          </w:tcPr>
          <w:p w14:paraId="59AC78EA" w14:textId="77777777" w:rsidR="0046613F" w:rsidRPr="00C57C41" w:rsidRDefault="0046613F" w:rsidP="0046613F">
            <w:pPr>
              <w:bidi w:val="0"/>
              <w:ind w:left="0" w:hanging="105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48A78B9D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</w:rPr>
            </w:pPr>
            <w:r w:rsidRPr="00C57C41">
              <w:rPr>
                <w:rFonts w:asciiTheme="majorBidi" w:eastAsia="Times New Roman" w:hAnsiTheme="majorBidi"/>
                <w:bCs/>
                <w:color w:val="0F0D29"/>
                <w:sz w:val="22"/>
                <w:szCs w:val="22"/>
                <w:rtl/>
              </w:rPr>
              <w:t>ندارد</w:t>
            </w:r>
          </w:p>
        </w:tc>
      </w:tr>
      <w:tr w:rsidR="0046613F" w:rsidRPr="00C57C41" w14:paraId="05B7F196" w14:textId="77777777" w:rsidTr="009464F9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5009E376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2667F990" w14:textId="77777777" w:rsidR="0046613F" w:rsidRPr="00C57C41" w:rsidRDefault="0046613F" w:rsidP="0046613F">
            <w:pPr>
              <w:spacing w:after="160" w:line="360" w:lineRule="auto"/>
              <w:ind w:left="0"/>
              <w:rPr>
                <w:rFonts w:asciiTheme="majorBidi" w:eastAsia="Calibri" w:hAnsiTheme="majorBidi"/>
                <w:color w:val="000000"/>
                <w:sz w:val="22"/>
                <w:szCs w:val="22"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 xml:space="preserve">توسعه سامانه تعیین پنجره‌های مناسب آب و هوایی جهت برنامه‌ریزی تعمیرات و نگه‌داری زیرساخت‌های ساحلی و فراساحلی 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DDDDF07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3C207F4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613F" w:rsidRPr="00C57C41" w14:paraId="0F0B5EA3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BBC814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4AF79722" w14:textId="77777777" w:rsidR="0046613F" w:rsidRPr="00C57C41" w:rsidRDefault="0046613F" w:rsidP="0046613F">
            <w:pPr>
              <w:spacing w:after="160" w:line="360" w:lineRule="auto"/>
              <w:ind w:left="0"/>
              <w:rPr>
                <w:rFonts w:asciiTheme="majorBidi" w:eastAsia="Calibri" w:hAnsiTheme="majorBidi"/>
                <w:b w:val="0"/>
                <w:bCs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تهیه پیش‏یابی برگرفته از شبیه‌سازی جوی و اقیانوسی و تحلیل اطلاعاتی داده‌های پیش‌یابی با روش احتمالاتی و یادگیری ماشینی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76DD489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B7F55CC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613F" w:rsidRPr="00C57C41" w14:paraId="5C652B42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23A3981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4EBCDCBC" w14:textId="77777777" w:rsidR="0046613F" w:rsidRPr="00C57C41" w:rsidRDefault="0046613F" w:rsidP="0046613F">
            <w:pPr>
              <w:spacing w:after="160" w:line="360" w:lineRule="auto"/>
              <w:ind w:left="0"/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 xml:space="preserve">بررسی مدل‏های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Hidden Markov Models (HMM)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 xml:space="preserve">،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Autoregressive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 xml:space="preserve">،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Markov-Switching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(MS-AR)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و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 xml:space="preserve">الگوریتم‏های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Gamma distribution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 xml:space="preserve">،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Gaussian innovations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  <w:rtl/>
              </w:rPr>
              <w:t>،</w:t>
            </w:r>
            <w:r w:rsidRPr="00C57C41">
              <w:rPr>
                <w:rFonts w:asciiTheme="majorBidi" w:eastAsia="Calibri" w:hAnsiTheme="majorBidi"/>
                <w:color w:val="000000"/>
                <w:sz w:val="20"/>
                <w:szCs w:val="20"/>
                <w:rtl/>
              </w:rPr>
              <w:t xml:space="preserve">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Expectation-Maximization (EM)</w:t>
            </w:r>
            <w:r w:rsidRPr="00C57C41">
              <w:rPr>
                <w:rFonts w:asciiTheme="majorBidi" w:eastAsia="Calibri" w:hAnsiTheme="majorBidi"/>
                <w:color w:val="000000"/>
                <w:sz w:val="20"/>
                <w:szCs w:val="20"/>
                <w:rtl/>
              </w:rPr>
              <w:t xml:space="preserve"> 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 xml:space="preserve">و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quasi-Newton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3E6CEE17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3F6C15E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613F" w:rsidRPr="00C57C41" w14:paraId="756B34CC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0396369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8354" w:type="dxa"/>
            <w:shd w:val="clear" w:color="auto" w:fill="auto"/>
          </w:tcPr>
          <w:p w14:paraId="24A78438" w14:textId="77777777" w:rsidR="0046613F" w:rsidRPr="00C57C41" w:rsidRDefault="0046613F" w:rsidP="0046613F">
            <w:pPr>
              <w:spacing w:line="360" w:lineRule="auto"/>
              <w:ind w:left="0"/>
              <w:rPr>
                <w:rFonts w:asciiTheme="majorBidi" w:eastAsia="MS Mincho" w:hAnsiTheme="majorBidi"/>
                <w:color w:val="0F0D29"/>
                <w:sz w:val="22"/>
                <w:szCs w:val="22"/>
                <w:rtl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 xml:space="preserve">به‌کارگیری یادگیری ماشینی و فرآیند </w:t>
            </w:r>
            <w:r w:rsidRPr="00C57C41">
              <w:rPr>
                <w:rFonts w:asciiTheme="majorBidi" w:eastAsia="Calibri" w:hAnsiTheme="majorBidi"/>
                <w:b w:val="0"/>
                <w:bCs/>
                <w:color w:val="000000"/>
                <w:sz w:val="20"/>
                <w:szCs w:val="20"/>
              </w:rPr>
              <w:t>Feature Detection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9882059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64DE588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613F" w:rsidRPr="00C57C41" w14:paraId="461EA8F8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CD55E43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108DF667" w14:textId="77777777" w:rsidR="0046613F" w:rsidRPr="00C57C41" w:rsidRDefault="0046613F" w:rsidP="0046613F">
            <w:pPr>
              <w:spacing w:after="160" w:line="360" w:lineRule="auto"/>
              <w:ind w:left="0"/>
              <w:rPr>
                <w:rFonts w:asciiTheme="majorBidi" w:eastAsia="Calibri" w:hAnsiTheme="majorBidi"/>
                <w:color w:val="000000"/>
                <w:sz w:val="22"/>
                <w:szCs w:val="22"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تخمین پنجره‌های مناسب با دقت حداقل 50% در پیش‌بینی سه‌ماهه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31327A87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8934DDA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613F" w:rsidRPr="00C57C41" w14:paraId="2C29E099" w14:textId="77777777" w:rsidTr="009464F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14506D7" w14:textId="77777777" w:rsidR="0046613F" w:rsidRPr="00C57C41" w:rsidRDefault="0046613F" w:rsidP="0046613F">
            <w:pPr>
              <w:bidi w:val="0"/>
              <w:ind w:left="0"/>
              <w:jc w:val="center"/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Times New Roman" w:hAnsiTheme="majorBidi"/>
                <w:b w:val="0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70242A4A" w14:textId="77777777" w:rsidR="0046613F" w:rsidRPr="00C57C41" w:rsidRDefault="0046613F" w:rsidP="0046613F">
            <w:pPr>
              <w:spacing w:after="160" w:line="360" w:lineRule="auto"/>
              <w:ind w:left="0"/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</w:pP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نمایش پنجره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</w:rPr>
              <w:t>‌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های مناسب آب و هوایی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</w:rPr>
              <w:t xml:space="preserve"> 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و ارتقاء دقت در گزارش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</w:rPr>
              <w:t>‌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های کوتاه‌مدت موجود (5 الی 10 روزه) تا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</w:rPr>
              <w:t xml:space="preserve"> </w:t>
            </w:r>
            <w:r w:rsidRPr="00C57C41">
              <w:rPr>
                <w:rFonts w:asciiTheme="majorBidi" w:eastAsia="Calibri" w:hAnsiTheme="majorBidi"/>
                <w:color w:val="000000"/>
                <w:sz w:val="22"/>
                <w:szCs w:val="22"/>
                <w:rtl/>
              </w:rPr>
              <w:t>حداقل 80 درصد</w:t>
            </w:r>
          </w:p>
        </w:tc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197074124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36773DF6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Calibri" w:hAnsiTheme="majorBidi"/>
              <w:bCs/>
              <w:color w:val="000000"/>
              <w:sz w:val="22"/>
              <w:szCs w:val="22"/>
              <w:rtl/>
              <w:lang w:bidi="fa-IR"/>
            </w:rPr>
            <w:id w:val="-7975383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790E18F" w14:textId="77777777" w:rsidR="0046613F" w:rsidRPr="00C57C41" w:rsidRDefault="0046613F" w:rsidP="0046613F">
                <w:pPr>
                  <w:spacing w:line="276" w:lineRule="auto"/>
                  <w:ind w:left="0"/>
                  <w:jc w:val="center"/>
                  <w:rPr>
                    <w:rFonts w:asciiTheme="majorBidi" w:eastAsia="Calibri" w:hAnsiTheme="majorBidi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C57C41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B8AE" w14:textId="77777777" w:rsidR="002179E0" w:rsidRDefault="002179E0">
      <w:r>
        <w:separator/>
      </w:r>
    </w:p>
    <w:p w14:paraId="357FBCF5" w14:textId="77777777" w:rsidR="002179E0" w:rsidRDefault="002179E0"/>
  </w:endnote>
  <w:endnote w:type="continuationSeparator" w:id="0">
    <w:p w14:paraId="6B9F30E3" w14:textId="77777777" w:rsidR="002179E0" w:rsidRDefault="002179E0">
      <w:r>
        <w:continuationSeparator/>
      </w:r>
    </w:p>
    <w:p w14:paraId="552366F5" w14:textId="77777777" w:rsidR="002179E0" w:rsidRDefault="00217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090D7314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31A5" w14:textId="77777777" w:rsidR="002179E0" w:rsidRDefault="002179E0">
      <w:r>
        <w:separator/>
      </w:r>
    </w:p>
    <w:p w14:paraId="32848067" w14:textId="77777777" w:rsidR="002179E0" w:rsidRDefault="002179E0"/>
  </w:footnote>
  <w:footnote w:type="continuationSeparator" w:id="0">
    <w:p w14:paraId="2082BFC4" w14:textId="77777777" w:rsidR="002179E0" w:rsidRDefault="002179E0">
      <w:r>
        <w:continuationSeparator/>
      </w:r>
    </w:p>
    <w:p w14:paraId="53039513" w14:textId="77777777" w:rsidR="002179E0" w:rsidRDefault="00217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179E0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03094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6613F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8DE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57C41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42E87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5C52E6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C65AC2"/>
    <w:rsid w:val="00CD689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F11F-8FF9-4F1E-8991-00FF173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Zeinab</cp:lastModifiedBy>
  <cp:revision>4</cp:revision>
  <cp:lastPrinted>2020-06-02T04:49:00Z</cp:lastPrinted>
  <dcterms:created xsi:type="dcterms:W3CDTF">2021-08-09T04:53:00Z</dcterms:created>
  <dcterms:modified xsi:type="dcterms:W3CDTF">2021-08-09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